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suplementar, até o limite de R$ 326.129,73 (trezentos e vinte e seis mil, cento e vinte e nove reais e setenta e três centavos), para contratação de empresa para reforma e ampliação do Centro de Educação e Recreação José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Pizani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50687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CB" w:rsidRDefault="00070CCB" w:rsidP="00126850">
      <w:pPr>
        <w:spacing w:line="240" w:lineRule="auto"/>
      </w:pPr>
      <w:r>
        <w:separator/>
      </w:r>
    </w:p>
  </w:endnote>
  <w:endnote w:type="continuationSeparator" w:id="0">
    <w:p w:rsidR="00070CCB" w:rsidRDefault="00070CC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506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506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CB" w:rsidRDefault="00070CCB" w:rsidP="00126850">
      <w:pPr>
        <w:spacing w:line="240" w:lineRule="auto"/>
      </w:pPr>
      <w:r>
        <w:separator/>
      </w:r>
    </w:p>
  </w:footnote>
  <w:footnote w:type="continuationSeparator" w:id="0">
    <w:p w:rsidR="00070CCB" w:rsidRDefault="00070CC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0CCB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0687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FACF-71D9-4101-81CC-5D435BD1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08T11:40:00Z</cp:lastPrinted>
  <dcterms:created xsi:type="dcterms:W3CDTF">2019-01-29T18:12:00Z</dcterms:created>
  <dcterms:modified xsi:type="dcterms:W3CDTF">2019-02-08T11:40:00Z</dcterms:modified>
</cp:coreProperties>
</file>